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艺文志考证  卷1-5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艺文志考证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41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汉艺文志考证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